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695" w:rsidRPr="007775E6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еративная обстановка с пожарами на территории Сургутского района, </w:t>
      </w:r>
    </w:p>
    <w:p w:rsidR="0015499F" w:rsidRPr="007775E6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стоянию на </w:t>
      </w:r>
      <w:r w:rsidR="00365919" w:rsidRPr="003659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6</w:t>
      </w:r>
      <w:r w:rsidRPr="003659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</w:t>
      </w:r>
      <w:r w:rsidR="00365919" w:rsidRPr="003659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3659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1</w:t>
      </w:r>
    </w:p>
    <w:p w:rsidR="00CE5695" w:rsidRPr="007775E6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65919" w:rsidRPr="00365919" w:rsidRDefault="00365919" w:rsidP="003659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9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06 сентября 2021 г. на территории Сургутского района произошло 170 пожаров, на которых погибло 3 человека, травмировано 5 человек. </w:t>
      </w:r>
    </w:p>
    <w:p w:rsidR="00365919" w:rsidRDefault="00365919" w:rsidP="003659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91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равнению с АППГ наблюдается рост количества пожаров на 30,77%            (АППГ-130), снижение числа погибших на пожарах людей на 40% (АППГ-5), в том числе погибших на пожарах детей на 100% (АППГ-1), снижение количества травмированных на пожарах людей на 57,14% (АППГ-11).</w:t>
      </w:r>
    </w:p>
    <w:p w:rsidR="00A00A39" w:rsidRDefault="00A00A39" w:rsidP="00C556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584F54" w:rsidRPr="007775E6" w:rsidRDefault="00584F54" w:rsidP="00584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7775E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Распределение количества пожаров по объектам</w:t>
      </w:r>
    </w:p>
    <w:p w:rsidR="00584F54" w:rsidRPr="007775E6" w:rsidRDefault="00584F54" w:rsidP="00584F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  <w:highlight w:val="yellow"/>
          <w:lang w:eastAsia="ru-RU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6113"/>
        <w:gridCol w:w="1199"/>
        <w:gridCol w:w="1201"/>
        <w:gridCol w:w="1624"/>
      </w:tblGrid>
      <w:tr w:rsidR="00365919" w:rsidRPr="00365919" w:rsidTr="00B314DE">
        <w:trPr>
          <w:jc w:val="center"/>
        </w:trPr>
        <w:tc>
          <w:tcPr>
            <w:tcW w:w="6156" w:type="dxa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ъекты</w:t>
            </w:r>
          </w:p>
        </w:tc>
        <w:tc>
          <w:tcPr>
            <w:tcW w:w="241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ичество пожаров</w:t>
            </w:r>
          </w:p>
        </w:tc>
        <w:tc>
          <w:tcPr>
            <w:tcW w:w="1634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Изменение </w:t>
            </w:r>
            <w:proofErr w:type="gramStart"/>
            <w:r w:rsidRPr="00365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</w:t>
            </w:r>
            <w:proofErr w:type="gramEnd"/>
            <w:r w:rsidRPr="00365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%</w:t>
            </w:r>
          </w:p>
        </w:tc>
      </w:tr>
      <w:tr w:rsidR="00365919" w:rsidRPr="00365919" w:rsidTr="00B314DE">
        <w:trPr>
          <w:jc w:val="center"/>
        </w:trPr>
        <w:tc>
          <w:tcPr>
            <w:tcW w:w="6156" w:type="dxa"/>
            <w:vMerge/>
            <w:tcBorders>
              <w:top w:val="double" w:sz="4" w:space="0" w:color="000000"/>
              <w:left w:val="doub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1208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1634" w:type="dxa"/>
            <w:vMerge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65919" w:rsidRPr="00365919" w:rsidTr="00B314DE">
        <w:trPr>
          <w:jc w:val="center"/>
        </w:trPr>
        <w:tc>
          <w:tcPr>
            <w:tcW w:w="6156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дание </w:t>
            </w:r>
            <w:proofErr w:type="gramStart"/>
            <w:r w:rsidRPr="003659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сосной</w:t>
            </w:r>
            <w:proofErr w:type="gramEnd"/>
            <w:r w:rsidRPr="003659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очистных сооружений</w:t>
            </w:r>
          </w:p>
        </w:tc>
        <w:tc>
          <w:tcPr>
            <w:tcW w:w="12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08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34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00</w:t>
            </w:r>
          </w:p>
        </w:tc>
      </w:tr>
      <w:tr w:rsidR="00365919" w:rsidRPr="00365919" w:rsidTr="00B314DE">
        <w:trPr>
          <w:jc w:val="center"/>
        </w:trPr>
        <w:tc>
          <w:tcPr>
            <w:tcW w:w="6156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ытовые, вспомогательные производственные помещения</w:t>
            </w:r>
          </w:p>
        </w:tc>
        <w:tc>
          <w:tcPr>
            <w:tcW w:w="12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08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34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365919" w:rsidRPr="00365919" w:rsidTr="00B314DE">
        <w:trPr>
          <w:jc w:val="center"/>
        </w:trPr>
        <w:tc>
          <w:tcPr>
            <w:tcW w:w="6156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чее здание производственного назначения</w:t>
            </w:r>
          </w:p>
        </w:tc>
        <w:tc>
          <w:tcPr>
            <w:tcW w:w="12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08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34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00</w:t>
            </w:r>
          </w:p>
        </w:tc>
      </w:tr>
      <w:tr w:rsidR="00365919" w:rsidRPr="00365919" w:rsidTr="00B314DE">
        <w:trPr>
          <w:jc w:val="center"/>
        </w:trPr>
        <w:tc>
          <w:tcPr>
            <w:tcW w:w="6156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365919" w:rsidRPr="00365919" w:rsidRDefault="00365919" w:rsidP="003659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дание склада </w:t>
            </w:r>
            <w:proofErr w:type="spellStart"/>
            <w:r w:rsidRPr="003659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сопиломатериалов</w:t>
            </w:r>
            <w:proofErr w:type="spellEnd"/>
          </w:p>
        </w:tc>
        <w:tc>
          <w:tcPr>
            <w:tcW w:w="12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08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34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00</w:t>
            </w:r>
          </w:p>
        </w:tc>
      </w:tr>
      <w:tr w:rsidR="00365919" w:rsidRPr="00365919" w:rsidTr="00B314DE">
        <w:trPr>
          <w:jc w:val="center"/>
        </w:trPr>
        <w:tc>
          <w:tcPr>
            <w:tcW w:w="6156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365919" w:rsidRPr="00365919" w:rsidRDefault="00365919" w:rsidP="003659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фтяной резервуар, нефтехранилище</w:t>
            </w:r>
          </w:p>
        </w:tc>
        <w:tc>
          <w:tcPr>
            <w:tcW w:w="12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08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34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365919" w:rsidRPr="00365919" w:rsidTr="00B314DE">
        <w:trPr>
          <w:jc w:val="center"/>
        </w:trPr>
        <w:tc>
          <w:tcPr>
            <w:tcW w:w="6156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365919" w:rsidRPr="00365919" w:rsidRDefault="00365919" w:rsidP="003659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особленная свалка бытовых отходов вне территории жилой зоны, предприятия и т.п.</w:t>
            </w:r>
          </w:p>
        </w:tc>
        <w:tc>
          <w:tcPr>
            <w:tcW w:w="12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208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634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</w:t>
            </w:r>
            <w:proofErr w:type="gramStart"/>
            <w:r w:rsidRPr="003659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 w:rsidRPr="003659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3659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proofErr w:type="gramEnd"/>
            <w:r w:rsidRPr="003659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3 раза</w:t>
            </w:r>
          </w:p>
        </w:tc>
      </w:tr>
      <w:tr w:rsidR="00365919" w:rsidRPr="00365919" w:rsidTr="00B314DE">
        <w:trPr>
          <w:jc w:val="center"/>
        </w:trPr>
        <w:tc>
          <w:tcPr>
            <w:tcW w:w="6156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365919" w:rsidRPr="00365919" w:rsidRDefault="00365919" w:rsidP="003659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ощадка для сбора мусора, мусор на территории жилой зоны</w:t>
            </w:r>
          </w:p>
        </w:tc>
        <w:tc>
          <w:tcPr>
            <w:tcW w:w="12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208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634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</w:t>
            </w:r>
            <w:proofErr w:type="gramStart"/>
            <w:r w:rsidRPr="003659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 w:rsidRPr="003659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3659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proofErr w:type="gramEnd"/>
            <w:r w:rsidRPr="003659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3,6 раза</w:t>
            </w:r>
          </w:p>
        </w:tc>
      </w:tr>
      <w:tr w:rsidR="00365919" w:rsidRPr="00365919" w:rsidTr="00B314DE">
        <w:trPr>
          <w:jc w:val="center"/>
        </w:trPr>
        <w:tc>
          <w:tcPr>
            <w:tcW w:w="61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65919" w:rsidRPr="00365919" w:rsidRDefault="00365919" w:rsidP="003659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адовый дом, дача</w:t>
            </w:r>
          </w:p>
        </w:tc>
        <w:tc>
          <w:tcPr>
            <w:tcW w:w="120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7,69</w:t>
            </w:r>
          </w:p>
        </w:tc>
      </w:tr>
      <w:tr w:rsidR="00365919" w:rsidRPr="00365919" w:rsidTr="00B314DE">
        <w:trPr>
          <w:jc w:val="center"/>
        </w:trPr>
        <w:tc>
          <w:tcPr>
            <w:tcW w:w="61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65919" w:rsidRPr="00365919" w:rsidRDefault="00365919" w:rsidP="003659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агончик для жилья</w:t>
            </w:r>
          </w:p>
        </w:tc>
        <w:tc>
          <w:tcPr>
            <w:tcW w:w="120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365919" w:rsidRPr="00365919" w:rsidTr="00B314DE">
        <w:trPr>
          <w:jc w:val="center"/>
        </w:trPr>
        <w:tc>
          <w:tcPr>
            <w:tcW w:w="61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адворная постройка </w:t>
            </w:r>
          </w:p>
        </w:tc>
        <w:tc>
          <w:tcPr>
            <w:tcW w:w="120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6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5</w:t>
            </w:r>
          </w:p>
        </w:tc>
      </w:tr>
      <w:tr w:rsidR="00365919" w:rsidRPr="00365919" w:rsidTr="00B314DE">
        <w:trPr>
          <w:jc w:val="center"/>
        </w:trPr>
        <w:tc>
          <w:tcPr>
            <w:tcW w:w="61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65919" w:rsidRPr="00365919" w:rsidRDefault="00365919" w:rsidP="003659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чее здание жилого назначения</w:t>
            </w:r>
          </w:p>
        </w:tc>
        <w:tc>
          <w:tcPr>
            <w:tcW w:w="120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6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81,82</w:t>
            </w:r>
          </w:p>
        </w:tc>
      </w:tr>
      <w:tr w:rsidR="00365919" w:rsidRPr="00365919" w:rsidTr="00B314DE">
        <w:trPr>
          <w:jc w:val="center"/>
        </w:trPr>
        <w:tc>
          <w:tcPr>
            <w:tcW w:w="61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65919" w:rsidRPr="00365919" w:rsidRDefault="00365919" w:rsidP="003659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граждение, забор</w:t>
            </w:r>
          </w:p>
        </w:tc>
        <w:tc>
          <w:tcPr>
            <w:tcW w:w="120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0</w:t>
            </w:r>
          </w:p>
        </w:tc>
      </w:tr>
      <w:tr w:rsidR="00365919" w:rsidRPr="00365919" w:rsidTr="00B314DE">
        <w:trPr>
          <w:jc w:val="center"/>
        </w:trPr>
        <w:tc>
          <w:tcPr>
            <w:tcW w:w="61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дноквартирный жилой дом</w:t>
            </w:r>
          </w:p>
        </w:tc>
        <w:tc>
          <w:tcPr>
            <w:tcW w:w="120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6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</w:t>
            </w:r>
          </w:p>
        </w:tc>
      </w:tr>
      <w:tr w:rsidR="00365919" w:rsidRPr="00365919" w:rsidTr="00B314DE">
        <w:trPr>
          <w:jc w:val="center"/>
        </w:trPr>
        <w:tc>
          <w:tcPr>
            <w:tcW w:w="61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ногоквартирный жилой дом</w:t>
            </w:r>
          </w:p>
        </w:tc>
        <w:tc>
          <w:tcPr>
            <w:tcW w:w="120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6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7,5</w:t>
            </w:r>
          </w:p>
        </w:tc>
      </w:tr>
      <w:tr w:rsidR="00365919" w:rsidRPr="00365919" w:rsidTr="00B314DE">
        <w:trPr>
          <w:jc w:val="center"/>
        </w:trPr>
        <w:tc>
          <w:tcPr>
            <w:tcW w:w="61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араж, тент-укрытие</w:t>
            </w:r>
          </w:p>
        </w:tc>
        <w:tc>
          <w:tcPr>
            <w:tcW w:w="120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365919" w:rsidRPr="00365919" w:rsidTr="00B314DE">
        <w:trPr>
          <w:jc w:val="center"/>
        </w:trPr>
        <w:tc>
          <w:tcPr>
            <w:tcW w:w="61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Баня, сауна на территории домовладения </w:t>
            </w:r>
          </w:p>
        </w:tc>
        <w:tc>
          <w:tcPr>
            <w:tcW w:w="120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16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21</w:t>
            </w:r>
          </w:p>
        </w:tc>
      </w:tr>
      <w:tr w:rsidR="00365919" w:rsidRPr="00365919" w:rsidTr="00B314DE">
        <w:trPr>
          <w:jc w:val="center"/>
        </w:trPr>
        <w:tc>
          <w:tcPr>
            <w:tcW w:w="61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очее </w:t>
            </w:r>
            <w:proofErr w:type="gramStart"/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дние</w:t>
            </w:r>
            <w:proofErr w:type="gramEnd"/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льхозназначения</w:t>
            </w:r>
            <w:proofErr w:type="spellEnd"/>
          </w:p>
        </w:tc>
        <w:tc>
          <w:tcPr>
            <w:tcW w:w="120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0</w:t>
            </w:r>
          </w:p>
        </w:tc>
      </w:tr>
      <w:tr w:rsidR="00365919" w:rsidRPr="00365919" w:rsidTr="00B314DE">
        <w:trPr>
          <w:jc w:val="center"/>
        </w:trPr>
        <w:tc>
          <w:tcPr>
            <w:tcW w:w="61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ружная установка предприятия химической и нефтехимической промышленности</w:t>
            </w:r>
          </w:p>
        </w:tc>
        <w:tc>
          <w:tcPr>
            <w:tcW w:w="120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365919" w:rsidRPr="00365919" w:rsidTr="00B314DE">
        <w:trPr>
          <w:jc w:val="center"/>
        </w:trPr>
        <w:tc>
          <w:tcPr>
            <w:tcW w:w="61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лектротрансформаторная</w:t>
            </w:r>
            <w:proofErr w:type="spellEnd"/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дстанция, трансформатор</w:t>
            </w:r>
          </w:p>
        </w:tc>
        <w:tc>
          <w:tcPr>
            <w:tcW w:w="120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50</w:t>
            </w:r>
          </w:p>
        </w:tc>
      </w:tr>
      <w:tr w:rsidR="00365919" w:rsidRPr="00365919" w:rsidTr="00B314DE">
        <w:trPr>
          <w:jc w:val="center"/>
        </w:trPr>
        <w:tc>
          <w:tcPr>
            <w:tcW w:w="61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ранспортное средство</w:t>
            </w:r>
          </w:p>
        </w:tc>
        <w:tc>
          <w:tcPr>
            <w:tcW w:w="120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6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6</w:t>
            </w:r>
          </w:p>
        </w:tc>
      </w:tr>
      <w:tr w:rsidR="00365919" w:rsidRPr="00365919" w:rsidTr="00B314DE">
        <w:trPr>
          <w:jc w:val="center"/>
        </w:trPr>
        <w:tc>
          <w:tcPr>
            <w:tcW w:w="61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газин со смешанным ассортиментом товаров</w:t>
            </w:r>
          </w:p>
        </w:tc>
        <w:tc>
          <w:tcPr>
            <w:tcW w:w="120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365919" w:rsidRPr="00365919" w:rsidTr="00B314DE">
        <w:trPr>
          <w:jc w:val="center"/>
        </w:trPr>
        <w:tc>
          <w:tcPr>
            <w:tcW w:w="61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орговый павильон</w:t>
            </w:r>
          </w:p>
        </w:tc>
        <w:tc>
          <w:tcPr>
            <w:tcW w:w="120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0</w:t>
            </w:r>
          </w:p>
        </w:tc>
      </w:tr>
      <w:tr w:rsidR="00365919" w:rsidRPr="00365919" w:rsidTr="00B314DE">
        <w:trPr>
          <w:jc w:val="center"/>
        </w:trPr>
        <w:tc>
          <w:tcPr>
            <w:tcW w:w="61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аня, сауна</w:t>
            </w:r>
          </w:p>
        </w:tc>
        <w:tc>
          <w:tcPr>
            <w:tcW w:w="120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0</w:t>
            </w:r>
          </w:p>
        </w:tc>
      </w:tr>
      <w:tr w:rsidR="00365919" w:rsidRPr="00365919" w:rsidTr="00B314DE">
        <w:trPr>
          <w:jc w:val="center"/>
        </w:trPr>
        <w:tc>
          <w:tcPr>
            <w:tcW w:w="61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министративное здание организации</w:t>
            </w:r>
          </w:p>
        </w:tc>
        <w:tc>
          <w:tcPr>
            <w:tcW w:w="120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365919" w:rsidRPr="00365919" w:rsidTr="00B314DE">
        <w:trPr>
          <w:jc w:val="center"/>
        </w:trPr>
        <w:tc>
          <w:tcPr>
            <w:tcW w:w="61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тдельно стоящая </w:t>
            </w:r>
            <w:proofErr w:type="spellStart"/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хоз</w:t>
            </w:r>
            <w:proofErr w:type="gramStart"/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п</w:t>
            </w:r>
            <w:proofErr w:type="gramEnd"/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стройка</w:t>
            </w:r>
            <w:proofErr w:type="spellEnd"/>
          </w:p>
        </w:tc>
        <w:tc>
          <w:tcPr>
            <w:tcW w:w="120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365919" w:rsidRPr="00365919" w:rsidTr="00B314DE">
        <w:trPr>
          <w:jc w:val="center"/>
        </w:trPr>
        <w:tc>
          <w:tcPr>
            <w:tcW w:w="61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эксплуатируемое строение, сооружение</w:t>
            </w:r>
          </w:p>
        </w:tc>
        <w:tc>
          <w:tcPr>
            <w:tcW w:w="120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вел</w:t>
            </w:r>
            <w:proofErr w:type="gramStart"/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proofErr w:type="gramEnd"/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</w:t>
            </w:r>
            <w:proofErr w:type="gramEnd"/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7 раз</w:t>
            </w:r>
          </w:p>
        </w:tc>
      </w:tr>
      <w:tr w:rsidR="00365919" w:rsidRPr="00365919" w:rsidTr="00B314DE">
        <w:trPr>
          <w:jc w:val="center"/>
        </w:trPr>
        <w:tc>
          <w:tcPr>
            <w:tcW w:w="61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чий объект пожара</w:t>
            </w:r>
          </w:p>
        </w:tc>
        <w:tc>
          <w:tcPr>
            <w:tcW w:w="120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365919" w:rsidRPr="00365919" w:rsidTr="00B314DE">
        <w:trPr>
          <w:jc w:val="center"/>
        </w:trPr>
        <w:tc>
          <w:tcPr>
            <w:tcW w:w="61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осильные вещи на человеке</w:t>
            </w:r>
          </w:p>
        </w:tc>
        <w:tc>
          <w:tcPr>
            <w:tcW w:w="120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365919" w:rsidRPr="00365919" w:rsidTr="00B314DE">
        <w:trPr>
          <w:jc w:val="center"/>
        </w:trPr>
        <w:tc>
          <w:tcPr>
            <w:tcW w:w="61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дание, помещение автосервиса</w:t>
            </w:r>
          </w:p>
        </w:tc>
        <w:tc>
          <w:tcPr>
            <w:tcW w:w="120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0</w:t>
            </w:r>
          </w:p>
        </w:tc>
      </w:tr>
      <w:tr w:rsidR="00365919" w:rsidRPr="00365919" w:rsidTr="00B314DE">
        <w:trPr>
          <w:jc w:val="center"/>
        </w:trPr>
        <w:tc>
          <w:tcPr>
            <w:tcW w:w="61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араж в гаражном кооперативе, индивидуальный гаражный бокс</w:t>
            </w:r>
          </w:p>
        </w:tc>
        <w:tc>
          <w:tcPr>
            <w:tcW w:w="120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вел</w:t>
            </w:r>
            <w:proofErr w:type="gramStart"/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proofErr w:type="gramEnd"/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</w:t>
            </w:r>
            <w:proofErr w:type="gramEnd"/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3 раза</w:t>
            </w:r>
          </w:p>
        </w:tc>
      </w:tr>
      <w:tr w:rsidR="00365919" w:rsidRPr="00365919" w:rsidTr="00B314DE">
        <w:trPr>
          <w:jc w:val="center"/>
        </w:trPr>
        <w:tc>
          <w:tcPr>
            <w:tcW w:w="61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ухая трава</w:t>
            </w:r>
          </w:p>
        </w:tc>
        <w:tc>
          <w:tcPr>
            <w:tcW w:w="120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6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</w:t>
            </w:r>
          </w:p>
        </w:tc>
      </w:tr>
      <w:tr w:rsidR="00365919" w:rsidRPr="00365919" w:rsidTr="00B314DE">
        <w:trPr>
          <w:jc w:val="center"/>
        </w:trPr>
        <w:tc>
          <w:tcPr>
            <w:tcW w:w="61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схозное транспортное средство</w:t>
            </w:r>
          </w:p>
        </w:tc>
        <w:tc>
          <w:tcPr>
            <w:tcW w:w="120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365919" w:rsidRPr="00365919" w:rsidTr="00B314DE">
        <w:trPr>
          <w:jc w:val="center"/>
        </w:trPr>
        <w:tc>
          <w:tcPr>
            <w:tcW w:w="61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65919" w:rsidRPr="00365919" w:rsidRDefault="00365919" w:rsidP="003659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схозное здание</w:t>
            </w:r>
          </w:p>
        </w:tc>
        <w:tc>
          <w:tcPr>
            <w:tcW w:w="120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6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365919" w:rsidRPr="00365919" w:rsidTr="00B314DE">
        <w:trPr>
          <w:jc w:val="center"/>
        </w:trPr>
        <w:tc>
          <w:tcPr>
            <w:tcW w:w="61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120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0</w:t>
            </w:r>
          </w:p>
        </w:tc>
        <w:tc>
          <w:tcPr>
            <w:tcW w:w="16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</w:tr>
    </w:tbl>
    <w:p w:rsidR="00365919" w:rsidRPr="00365919" w:rsidRDefault="00365919" w:rsidP="00365919">
      <w:pPr>
        <w:tabs>
          <w:tab w:val="left" w:pos="993"/>
        </w:tabs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b/>
          <w:bCs/>
          <w:iCs/>
          <w:sz w:val="25"/>
          <w:szCs w:val="25"/>
          <w:highlight w:val="yellow"/>
          <w:lang w:eastAsia="zh-CN"/>
        </w:rPr>
      </w:pPr>
    </w:p>
    <w:p w:rsidR="00365919" w:rsidRDefault="00365919" w:rsidP="00421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5919" w:rsidRDefault="00365919" w:rsidP="00421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5E6" w:rsidRDefault="00365919" w:rsidP="00421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919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общего числа зарегистрированных пожаров, 69 пожаров произошло                            на территории жилого сектора (АППГ – 68), при этом, из 69 пожаров 35 пожаров произошло на территориях ведения гражданами садоводства или огородничества. В 2021 году на территории ведения гражданами садоводства или огородничества травмирован 1 человек.</w:t>
      </w:r>
    </w:p>
    <w:p w:rsidR="00BC1A1A" w:rsidRDefault="00BC1A1A" w:rsidP="00421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584F54" w:rsidRPr="00365919" w:rsidRDefault="00584F54" w:rsidP="00584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u w:val="single"/>
          <w:lang w:eastAsia="ru-RU"/>
        </w:rPr>
      </w:pPr>
      <w:r w:rsidRPr="00365919">
        <w:rPr>
          <w:rFonts w:ascii="Times New Roman" w:eastAsia="Times New Roman" w:hAnsi="Times New Roman" w:cs="Times New Roman"/>
          <w:b/>
          <w:bCs/>
          <w:iCs/>
          <w:sz w:val="25"/>
          <w:szCs w:val="25"/>
          <w:u w:val="single"/>
          <w:lang w:eastAsia="ru-RU"/>
        </w:rPr>
        <w:t>Распределение пожаров на объектах жилого сектора:</w:t>
      </w:r>
    </w:p>
    <w:p w:rsidR="00365919" w:rsidRPr="00365919" w:rsidRDefault="00365919" w:rsidP="00365919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pPr w:leftFromText="180" w:rightFromText="180" w:vertAnchor="text" w:tblpX="-34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21"/>
        <w:gridCol w:w="709"/>
        <w:gridCol w:w="946"/>
        <w:gridCol w:w="708"/>
        <w:gridCol w:w="709"/>
        <w:gridCol w:w="794"/>
        <w:gridCol w:w="712"/>
        <w:gridCol w:w="795"/>
        <w:gridCol w:w="9"/>
        <w:gridCol w:w="843"/>
      </w:tblGrid>
      <w:tr w:rsidR="00365919" w:rsidRPr="00365919" w:rsidTr="00B314DE">
        <w:trPr>
          <w:trHeight w:val="684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бъекта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-во пожаров, </w:t>
            </w:r>
            <w:proofErr w:type="spellStart"/>
            <w:proofErr w:type="gramStart"/>
            <w:r w:rsidRPr="00365919">
              <w:rPr>
                <w:rFonts w:ascii="Times New Roman" w:eastAsia="Times New Roman" w:hAnsi="Times New Roman" w:cs="Times New Roman"/>
                <w:b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946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b/>
                <w:lang w:eastAsia="ru-RU"/>
              </w:rPr>
              <w:t>%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b/>
                <w:lang w:eastAsia="ru-RU"/>
              </w:rPr>
              <w:t>Зарегистрировано погибших людей, чел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b/>
                <w:lang w:eastAsia="ru-RU"/>
              </w:rPr>
              <w:t>% </w:t>
            </w:r>
          </w:p>
        </w:tc>
        <w:tc>
          <w:tcPr>
            <w:tcW w:w="1516" w:type="dxa"/>
            <w:gridSpan w:val="3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травмированных людей, чел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365919" w:rsidRPr="00365919" w:rsidTr="00B314DE">
        <w:trPr>
          <w:trHeight w:val="300"/>
        </w:trPr>
        <w:tc>
          <w:tcPr>
            <w:tcW w:w="3227" w:type="dxa"/>
            <w:vMerge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65919" w:rsidRPr="00365919" w:rsidTr="00B314DE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Одноквартирный жилой дом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5919" w:rsidRPr="00365919" w:rsidTr="00B314DE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 xml:space="preserve">Баня на территории домовладения 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-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  <w:tr w:rsidR="00365919" w:rsidRPr="00365919" w:rsidTr="00B314DE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Вагончик для жилья и др. строен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5919" w:rsidRPr="00365919" w:rsidTr="00B314DE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Ограждение, забор на территории домовладения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5919" w:rsidRPr="00365919" w:rsidTr="00B314DE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Надворная постройка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5919" w:rsidRPr="00365919" w:rsidTr="00B314DE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Садовый дом, дача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-7,6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  <w:tr w:rsidR="00365919" w:rsidRPr="00365919" w:rsidTr="00B314DE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365919" w:rsidRPr="00365919" w:rsidTr="00B314DE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Гараж, тент-укрыт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5919" w:rsidRPr="00365919" w:rsidTr="00B314DE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Прочее здание жилого назначения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-81,8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  <w:tr w:rsidR="00365919" w:rsidRPr="00365919" w:rsidTr="00B314DE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b/>
                <w:lang w:eastAsia="ru-RU"/>
              </w:rPr>
              <w:t>6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b/>
                <w:lang w:eastAsia="ru-RU"/>
              </w:rPr>
              <w:t>68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b/>
                <w:lang w:eastAsia="ru-RU"/>
              </w:rPr>
              <w:t>1,4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b/>
                <w:lang w:eastAsia="ru-RU"/>
              </w:rPr>
              <w:t>-4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-57,14</w:t>
            </w:r>
          </w:p>
        </w:tc>
      </w:tr>
    </w:tbl>
    <w:p w:rsidR="00365919" w:rsidRPr="00365919" w:rsidRDefault="00365919" w:rsidP="00365919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  <w:lang w:eastAsia="ru-RU"/>
        </w:rPr>
      </w:pPr>
    </w:p>
    <w:p w:rsidR="00365919" w:rsidRPr="00365919" w:rsidRDefault="00365919" w:rsidP="00365919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36591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Наблюдается рост пожаров в одноквартирных жилых домах на 50% (2021-9/2020-6), в вагончиках для жилья на 100% (2021-4/2020-2), в надворных постройках на 75% (2021-7/2020-4), в многоквартирных жилых домах на 87,5% (2021-15/2020-8), в гаражах на 100% (2021-2/2020-0).</w:t>
      </w:r>
    </w:p>
    <w:p w:rsidR="00365919" w:rsidRPr="00365919" w:rsidRDefault="00365919" w:rsidP="00365919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36591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Снижение количества пожаров наблюдается в дачных домах</w:t>
      </w:r>
      <w:r w:rsidRPr="003659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6591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на 7,69% (2021-12/2020-13), в прочих зданиях жилого назначения на 81,82 (2021-2/2020-11), в банях на 21% (2021/-18/2020-23), а также случаев возгорания заборов на территории домовладения на 100% (2021-0/2020-1).</w:t>
      </w:r>
    </w:p>
    <w:p w:rsidR="00365919" w:rsidRDefault="00365919" w:rsidP="00CE5695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highlight w:val="yellow"/>
          <w:lang w:eastAsia="ru-RU"/>
        </w:rPr>
      </w:pPr>
    </w:p>
    <w:p w:rsidR="00CE5695" w:rsidRPr="00365919" w:rsidRDefault="00CE5695" w:rsidP="00CE5695">
      <w:pPr>
        <w:tabs>
          <w:tab w:val="left" w:pos="993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u w:val="single"/>
          <w:lang w:eastAsia="ru-RU"/>
        </w:rPr>
      </w:pPr>
      <w:r w:rsidRPr="00365919">
        <w:rPr>
          <w:rFonts w:ascii="Times New Roman" w:eastAsia="Times New Roman" w:hAnsi="Times New Roman" w:cs="Times New Roman"/>
          <w:b/>
          <w:bCs/>
          <w:iCs/>
          <w:sz w:val="25"/>
          <w:szCs w:val="25"/>
          <w:u w:val="single"/>
          <w:lang w:eastAsia="ru-RU"/>
        </w:rPr>
        <w:t>Основными причинами пожаров на объектах жилого сектора являются</w:t>
      </w:r>
      <w:r w:rsidR="00584F54" w:rsidRPr="00365919">
        <w:rPr>
          <w:rFonts w:ascii="Times New Roman" w:eastAsia="Times New Roman" w:hAnsi="Times New Roman" w:cs="Times New Roman"/>
          <w:b/>
          <w:bCs/>
          <w:iCs/>
          <w:sz w:val="25"/>
          <w:szCs w:val="25"/>
          <w:u w:val="single"/>
          <w:lang w:eastAsia="ru-RU"/>
        </w:rPr>
        <w:t>:</w:t>
      </w:r>
    </w:p>
    <w:p w:rsidR="00365919" w:rsidRPr="00365919" w:rsidRDefault="00365919" w:rsidP="00365919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  <w:highlight w:val="yellow"/>
          <w:lang w:eastAsia="ru-RU"/>
        </w:rPr>
      </w:pPr>
    </w:p>
    <w:tbl>
      <w:tblPr>
        <w:tblpPr w:leftFromText="180" w:rightFromText="180" w:vertAnchor="text" w:tblpY="1"/>
        <w:tblOverlap w:val="never"/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90"/>
        <w:gridCol w:w="1890"/>
        <w:gridCol w:w="1890"/>
      </w:tblGrid>
      <w:tr w:rsidR="00365919" w:rsidRPr="00365919" w:rsidTr="00B314DE">
        <w:trPr>
          <w:trHeight w:val="610"/>
        </w:trPr>
        <w:tc>
          <w:tcPr>
            <w:tcW w:w="4253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b/>
                <w:lang w:eastAsia="ru-RU"/>
              </w:rPr>
              <w:t>Причины пожаров</w:t>
            </w:r>
          </w:p>
        </w:tc>
        <w:tc>
          <w:tcPr>
            <w:tcW w:w="1890" w:type="dxa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1890" w:type="dxa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1890" w:type="dxa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365919" w:rsidRPr="00365919" w:rsidTr="00B314DE">
        <w:trPr>
          <w:trHeight w:val="22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Неисправность печного оборудования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3,57</w:t>
            </w:r>
          </w:p>
        </w:tc>
      </w:tr>
      <w:tr w:rsidR="00365919" w:rsidRPr="00365919" w:rsidTr="00B314DE">
        <w:trPr>
          <w:trHeight w:val="379"/>
        </w:trPr>
        <w:tc>
          <w:tcPr>
            <w:tcW w:w="4253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 xml:space="preserve">Прочие причины, связанные с </w:t>
            </w:r>
            <w:proofErr w:type="spellStart"/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НПУиЭ</w:t>
            </w:r>
            <w:proofErr w:type="spellEnd"/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 xml:space="preserve"> Э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20,83</w:t>
            </w:r>
          </w:p>
        </w:tc>
      </w:tr>
      <w:tr w:rsidR="00365919" w:rsidRPr="00365919" w:rsidTr="00B314DE">
        <w:trPr>
          <w:trHeight w:val="180"/>
        </w:trPr>
        <w:tc>
          <w:tcPr>
            <w:tcW w:w="4253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НО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-35,71</w:t>
            </w:r>
          </w:p>
        </w:tc>
      </w:tr>
      <w:tr w:rsidR="00365919" w:rsidRPr="00365919" w:rsidTr="00B314DE">
        <w:trPr>
          <w:trHeight w:val="610"/>
        </w:trPr>
        <w:tc>
          <w:tcPr>
            <w:tcW w:w="4253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Нарушение ППБ при эксплуатации бытовых электроприборов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365919" w:rsidRPr="00365919" w:rsidTr="00B314DE">
        <w:trPr>
          <w:trHeight w:val="60"/>
        </w:trPr>
        <w:tc>
          <w:tcPr>
            <w:tcW w:w="4253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 xml:space="preserve">Поджог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65919" w:rsidRPr="00365919" w:rsidTr="00B314DE">
        <w:trPr>
          <w:trHeight w:val="6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Нарушение ППБ при эксплуатации печей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19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</w:tbl>
    <w:p w:rsidR="00365919" w:rsidRDefault="00365919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5919" w:rsidRDefault="00365919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5919" w:rsidRDefault="00365919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5919" w:rsidRPr="00365919" w:rsidRDefault="00365919" w:rsidP="00365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36591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аблюдается рост пожаров в результате неисправности печного оборудования на 3,57% (2021-29/2020-28), в результате прочих причин, связанных с </w:t>
      </w:r>
      <w:proofErr w:type="spellStart"/>
      <w:r w:rsidRPr="00365919">
        <w:rPr>
          <w:rFonts w:ascii="Times New Roman" w:eastAsia="Times New Roman" w:hAnsi="Times New Roman" w:cs="Times New Roman"/>
          <w:sz w:val="26"/>
          <w:szCs w:val="26"/>
          <w:lang w:eastAsia="ru-RU"/>
        </w:rPr>
        <w:t>НПУиЭ</w:t>
      </w:r>
      <w:proofErr w:type="spellEnd"/>
      <w:r w:rsidRPr="003659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О на 20,83% (2021-29/2020-24), в результате нарушения ППБ при эксплуатации бытовых электроприборов на 100% (2021-1/2020-0).</w:t>
      </w:r>
    </w:p>
    <w:p w:rsidR="00365919" w:rsidRPr="00365919" w:rsidRDefault="00365919" w:rsidP="003659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91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нижение количества пожаров наблюдается в результате неосторожного обращения с огнем на 35,71% (2021-9/2020-14), нарушения правил устройства и эксплуатации печей на 100% (2021-0/2020-1).</w:t>
      </w:r>
    </w:p>
    <w:p w:rsidR="00365919" w:rsidRDefault="00365919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1243" w:rsidRPr="00365919" w:rsidRDefault="00FF1243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659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спределение количества пожаров и последствий от них по населенным пунктам Сургутского района в сравнении с АППГ.</w:t>
      </w:r>
    </w:p>
    <w:tbl>
      <w:tblPr>
        <w:tblW w:w="9255" w:type="dxa"/>
        <w:jc w:val="center"/>
        <w:tblLayout w:type="fixed"/>
        <w:tblLook w:val="0000" w:firstRow="0" w:lastRow="0" w:firstColumn="0" w:lastColumn="0" w:noHBand="0" w:noVBand="0"/>
      </w:tblPr>
      <w:tblGrid>
        <w:gridCol w:w="4253"/>
        <w:gridCol w:w="891"/>
        <w:gridCol w:w="709"/>
        <w:gridCol w:w="851"/>
        <w:gridCol w:w="826"/>
        <w:gridCol w:w="733"/>
        <w:gridCol w:w="992"/>
      </w:tblGrid>
      <w:tr w:rsidR="00365919" w:rsidRPr="00365919" w:rsidTr="00B314DE">
        <w:trPr>
          <w:trHeight w:val="523"/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пожаров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егистрировано погибших людей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травмированных людей</w:t>
            </w:r>
          </w:p>
        </w:tc>
      </w:tr>
      <w:tr w:rsidR="00365919" w:rsidRPr="00365919" w:rsidTr="00B314DE">
        <w:trPr>
          <w:trHeight w:val="255"/>
          <w:jc w:val="center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ind w:left="-93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365919" w:rsidRPr="00365919" w:rsidTr="00B314D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5919" w:rsidRPr="00365919" w:rsidRDefault="00365919" w:rsidP="003659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65919" w:rsidRPr="00365919" w:rsidTr="00B314D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919" w:rsidRPr="00365919" w:rsidRDefault="00365919" w:rsidP="003659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Бан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65919" w:rsidRPr="00365919" w:rsidTr="00B314D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5919" w:rsidRPr="00365919" w:rsidRDefault="00365919" w:rsidP="003659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п.г.т</w:t>
            </w:r>
            <w:proofErr w:type="spellEnd"/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Барсово</w:t>
            </w:r>
            <w:proofErr w:type="spellEnd"/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65919" w:rsidRPr="00365919" w:rsidTr="00B314D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5919" w:rsidRPr="00365919" w:rsidRDefault="00365919" w:rsidP="003659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п.г.т</w:t>
            </w:r>
            <w:proofErr w:type="spellEnd"/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Белый Яр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65919" w:rsidRPr="00365919" w:rsidTr="00B314D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5919" w:rsidRPr="00365919" w:rsidRDefault="00365919" w:rsidP="003659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Верхне-Мысова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65919" w:rsidRPr="00365919" w:rsidTr="00B314D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5919" w:rsidRPr="00365919" w:rsidRDefault="00365919" w:rsidP="003659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Высокий Мыс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65919" w:rsidRPr="00365919" w:rsidTr="00B314D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919" w:rsidRPr="00365919" w:rsidRDefault="00365919" w:rsidP="003659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Гор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65919" w:rsidRPr="00365919" w:rsidTr="00B314D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919" w:rsidRPr="00365919" w:rsidRDefault="00365919" w:rsidP="003659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Каюков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65919" w:rsidRPr="00365919" w:rsidTr="00B314D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919" w:rsidRPr="00365919" w:rsidRDefault="00365919" w:rsidP="003659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Локосово</w:t>
            </w:r>
            <w:proofErr w:type="spellEnd"/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65919" w:rsidRPr="00365919" w:rsidTr="00B314D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5919" w:rsidRPr="00365919" w:rsidRDefault="00365919" w:rsidP="003659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Лямина</w:t>
            </w:r>
            <w:proofErr w:type="spellEnd"/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65919" w:rsidRPr="00365919" w:rsidTr="00B314D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5919" w:rsidRPr="00365919" w:rsidRDefault="00365919" w:rsidP="003659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Малоюганский</w:t>
            </w:r>
            <w:proofErr w:type="spellEnd"/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65919" w:rsidRPr="00365919" w:rsidTr="00B314D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5919" w:rsidRPr="00365919" w:rsidRDefault="00365919" w:rsidP="003659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Нижнесортымский</w:t>
            </w:r>
            <w:proofErr w:type="spellEnd"/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65919" w:rsidRPr="00365919" w:rsidTr="00B314D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919" w:rsidRPr="00365919" w:rsidRDefault="00365919" w:rsidP="003659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Песча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65919" w:rsidRPr="00365919" w:rsidTr="00B314D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5919" w:rsidRPr="00365919" w:rsidRDefault="00365919" w:rsidP="003659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Русскинска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65919" w:rsidRPr="00365919" w:rsidTr="00B314D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5919" w:rsidRPr="00365919" w:rsidRDefault="00365919" w:rsidP="003659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Сайгатина</w:t>
            </w:r>
            <w:proofErr w:type="spellEnd"/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65919" w:rsidRPr="00365919" w:rsidTr="00B314D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5919" w:rsidRPr="00365919" w:rsidRDefault="00365919" w:rsidP="003659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Солнеч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65919" w:rsidRPr="00365919" w:rsidTr="00B314DE">
        <w:trPr>
          <w:trHeight w:val="239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5919" w:rsidRPr="00365919" w:rsidRDefault="00365919" w:rsidP="003659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Сытомино</w:t>
            </w:r>
            <w:proofErr w:type="spellEnd"/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65919" w:rsidRPr="00365919" w:rsidTr="00B314D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5919" w:rsidRPr="00365919" w:rsidRDefault="00365919" w:rsidP="003659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Тайлакова</w:t>
            </w:r>
            <w:proofErr w:type="spellEnd"/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65919" w:rsidRPr="00365919" w:rsidTr="00B314D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919" w:rsidRPr="00365919" w:rsidRDefault="00365919" w:rsidP="003659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Таурова</w:t>
            </w:r>
            <w:proofErr w:type="spellEnd"/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65919" w:rsidRPr="00365919" w:rsidTr="00B314D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5919" w:rsidRPr="00365919" w:rsidRDefault="00365919" w:rsidP="003659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Тром-Аган</w:t>
            </w:r>
            <w:proofErr w:type="spellEnd"/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65919" w:rsidRPr="00365919" w:rsidTr="00B314D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919" w:rsidRPr="00365919" w:rsidRDefault="00365919" w:rsidP="003659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Тундрино</w:t>
            </w:r>
            <w:proofErr w:type="spellEnd"/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65919" w:rsidRPr="00365919" w:rsidTr="00B314D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5919" w:rsidRPr="00365919" w:rsidRDefault="00365919" w:rsidP="003659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Угут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65919" w:rsidRPr="00365919" w:rsidTr="00B314D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919" w:rsidRPr="00365919" w:rsidRDefault="00365919" w:rsidP="003659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Ульт-Ягун</w:t>
            </w:r>
            <w:proofErr w:type="spellEnd"/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65919" w:rsidRPr="00365919" w:rsidTr="00B314D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5919" w:rsidRPr="00365919" w:rsidRDefault="00365919" w:rsidP="003659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п.г.т</w:t>
            </w:r>
            <w:proofErr w:type="spellEnd"/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Фёдоров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65919" w:rsidRPr="00365919" w:rsidTr="00B314D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5919" w:rsidRPr="00365919" w:rsidRDefault="00365919" w:rsidP="003659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Юган</w:t>
            </w:r>
            <w:proofErr w:type="spellEnd"/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65919" w:rsidRPr="00365919" w:rsidTr="00B314D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5919" w:rsidRPr="00365919" w:rsidRDefault="00365919" w:rsidP="003659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Межселенная территор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365919" w:rsidRPr="00365919" w:rsidTr="00B314DE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5919" w:rsidRPr="00365919" w:rsidRDefault="00365919" w:rsidP="003659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65919" w:rsidRPr="00365919" w:rsidRDefault="00365919" w:rsidP="0036591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1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</w:tbl>
    <w:p w:rsidR="00365919" w:rsidRPr="00365919" w:rsidRDefault="00365919" w:rsidP="0036591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65919" w:rsidRPr="00365919" w:rsidRDefault="00365919" w:rsidP="003659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5919" w:rsidRPr="00365919" w:rsidRDefault="00365919" w:rsidP="00365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14941" w:rsidSect="00E32570">
      <w:pgSz w:w="11906" w:h="16838"/>
      <w:pgMar w:top="510" w:right="567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C02"/>
    <w:multiLevelType w:val="hybridMultilevel"/>
    <w:tmpl w:val="46106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956D1"/>
    <w:multiLevelType w:val="hybridMultilevel"/>
    <w:tmpl w:val="B6486690"/>
    <w:lvl w:ilvl="0" w:tplc="240070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DD60766"/>
    <w:multiLevelType w:val="hybridMultilevel"/>
    <w:tmpl w:val="79EA70C6"/>
    <w:lvl w:ilvl="0" w:tplc="82E871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1C288C"/>
    <w:multiLevelType w:val="hybridMultilevel"/>
    <w:tmpl w:val="B862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600F4"/>
    <w:multiLevelType w:val="hybridMultilevel"/>
    <w:tmpl w:val="312CDACE"/>
    <w:lvl w:ilvl="0" w:tplc="936C3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14A0096"/>
    <w:multiLevelType w:val="hybridMultilevel"/>
    <w:tmpl w:val="752A68E0"/>
    <w:lvl w:ilvl="0" w:tplc="7E3AD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77"/>
    <w:rsid w:val="00005F3C"/>
    <w:rsid w:val="00021F85"/>
    <w:rsid w:val="0002509F"/>
    <w:rsid w:val="000370BF"/>
    <w:rsid w:val="00045997"/>
    <w:rsid w:val="00056180"/>
    <w:rsid w:val="00056429"/>
    <w:rsid w:val="00060709"/>
    <w:rsid w:val="0006242C"/>
    <w:rsid w:val="000741B1"/>
    <w:rsid w:val="000836F4"/>
    <w:rsid w:val="000A1EC8"/>
    <w:rsid w:val="000A556F"/>
    <w:rsid w:val="000B4DE8"/>
    <w:rsid w:val="000B502D"/>
    <w:rsid w:val="000C46E9"/>
    <w:rsid w:val="000C4E3D"/>
    <w:rsid w:val="000C7823"/>
    <w:rsid w:val="000D1967"/>
    <w:rsid w:val="000D630A"/>
    <w:rsid w:val="000D683A"/>
    <w:rsid w:val="000E264D"/>
    <w:rsid w:val="000F077C"/>
    <w:rsid w:val="000F6E95"/>
    <w:rsid w:val="0010050E"/>
    <w:rsid w:val="001048AA"/>
    <w:rsid w:val="001064B2"/>
    <w:rsid w:val="00112702"/>
    <w:rsid w:val="00141339"/>
    <w:rsid w:val="00152747"/>
    <w:rsid w:val="00152D3C"/>
    <w:rsid w:val="0015499F"/>
    <w:rsid w:val="001562F3"/>
    <w:rsid w:val="0016027E"/>
    <w:rsid w:val="00165577"/>
    <w:rsid w:val="00175494"/>
    <w:rsid w:val="001768B8"/>
    <w:rsid w:val="001903EF"/>
    <w:rsid w:val="001936A9"/>
    <w:rsid w:val="0019473D"/>
    <w:rsid w:val="001B4390"/>
    <w:rsid w:val="001B70F5"/>
    <w:rsid w:val="001C13A4"/>
    <w:rsid w:val="001D5C9D"/>
    <w:rsid w:val="001D7483"/>
    <w:rsid w:val="001F26B9"/>
    <w:rsid w:val="001F5694"/>
    <w:rsid w:val="00220248"/>
    <w:rsid w:val="00223CEB"/>
    <w:rsid w:val="00225436"/>
    <w:rsid w:val="002334AB"/>
    <w:rsid w:val="00252C7F"/>
    <w:rsid w:val="00252CFA"/>
    <w:rsid w:val="002561A8"/>
    <w:rsid w:val="002574C7"/>
    <w:rsid w:val="00260046"/>
    <w:rsid w:val="002740DE"/>
    <w:rsid w:val="0027591F"/>
    <w:rsid w:val="00283B0B"/>
    <w:rsid w:val="00291E83"/>
    <w:rsid w:val="002B4806"/>
    <w:rsid w:val="002B6F14"/>
    <w:rsid w:val="002C0511"/>
    <w:rsid w:val="002C61B6"/>
    <w:rsid w:val="002E715D"/>
    <w:rsid w:val="002E7209"/>
    <w:rsid w:val="002F025D"/>
    <w:rsid w:val="002F27A3"/>
    <w:rsid w:val="00301D2D"/>
    <w:rsid w:val="003074DB"/>
    <w:rsid w:val="00325FD4"/>
    <w:rsid w:val="003268DD"/>
    <w:rsid w:val="003357F1"/>
    <w:rsid w:val="003406B5"/>
    <w:rsid w:val="00361CCC"/>
    <w:rsid w:val="00365919"/>
    <w:rsid w:val="00371104"/>
    <w:rsid w:val="00375B62"/>
    <w:rsid w:val="00380E16"/>
    <w:rsid w:val="003823DD"/>
    <w:rsid w:val="00387152"/>
    <w:rsid w:val="00390E34"/>
    <w:rsid w:val="00394A79"/>
    <w:rsid w:val="00396C0E"/>
    <w:rsid w:val="003B306D"/>
    <w:rsid w:val="003C3848"/>
    <w:rsid w:val="003C5CE6"/>
    <w:rsid w:val="003D6AAE"/>
    <w:rsid w:val="003E1179"/>
    <w:rsid w:val="003E65BC"/>
    <w:rsid w:val="003F673F"/>
    <w:rsid w:val="00410A79"/>
    <w:rsid w:val="00414DD3"/>
    <w:rsid w:val="0042078D"/>
    <w:rsid w:val="0042154A"/>
    <w:rsid w:val="004343E1"/>
    <w:rsid w:val="004345DA"/>
    <w:rsid w:val="0047258F"/>
    <w:rsid w:val="00495F97"/>
    <w:rsid w:val="004965E6"/>
    <w:rsid w:val="004A5C64"/>
    <w:rsid w:val="004C46CB"/>
    <w:rsid w:val="004C6BC9"/>
    <w:rsid w:val="004D4256"/>
    <w:rsid w:val="004F167F"/>
    <w:rsid w:val="005239C9"/>
    <w:rsid w:val="00532246"/>
    <w:rsid w:val="005349F9"/>
    <w:rsid w:val="00536C53"/>
    <w:rsid w:val="00537D6A"/>
    <w:rsid w:val="005478BB"/>
    <w:rsid w:val="005524CC"/>
    <w:rsid w:val="00556D3F"/>
    <w:rsid w:val="00562F60"/>
    <w:rsid w:val="005826E4"/>
    <w:rsid w:val="00584F54"/>
    <w:rsid w:val="005856B7"/>
    <w:rsid w:val="005932D4"/>
    <w:rsid w:val="0059494D"/>
    <w:rsid w:val="00594EFB"/>
    <w:rsid w:val="005C022D"/>
    <w:rsid w:val="005C68D8"/>
    <w:rsid w:val="005D3A20"/>
    <w:rsid w:val="005E246C"/>
    <w:rsid w:val="005E4981"/>
    <w:rsid w:val="005F0E97"/>
    <w:rsid w:val="00607442"/>
    <w:rsid w:val="00610B0E"/>
    <w:rsid w:val="00614993"/>
    <w:rsid w:val="006331EF"/>
    <w:rsid w:val="006430E5"/>
    <w:rsid w:val="006639B7"/>
    <w:rsid w:val="00671B99"/>
    <w:rsid w:val="0067402F"/>
    <w:rsid w:val="006928C1"/>
    <w:rsid w:val="0069447E"/>
    <w:rsid w:val="006A54FF"/>
    <w:rsid w:val="006A7FA0"/>
    <w:rsid w:val="006C0699"/>
    <w:rsid w:val="006C31BC"/>
    <w:rsid w:val="006D7376"/>
    <w:rsid w:val="00707D7B"/>
    <w:rsid w:val="00713D9F"/>
    <w:rsid w:val="007658CE"/>
    <w:rsid w:val="007724A1"/>
    <w:rsid w:val="0077617F"/>
    <w:rsid w:val="007775E6"/>
    <w:rsid w:val="007838EA"/>
    <w:rsid w:val="007970E6"/>
    <w:rsid w:val="007A591D"/>
    <w:rsid w:val="007B251E"/>
    <w:rsid w:val="007B5848"/>
    <w:rsid w:val="007C3842"/>
    <w:rsid w:val="007D095B"/>
    <w:rsid w:val="007E5231"/>
    <w:rsid w:val="008014BF"/>
    <w:rsid w:val="00803E32"/>
    <w:rsid w:val="00810FC5"/>
    <w:rsid w:val="0083105A"/>
    <w:rsid w:val="00833A0B"/>
    <w:rsid w:val="0083536D"/>
    <w:rsid w:val="008405CF"/>
    <w:rsid w:val="008770D3"/>
    <w:rsid w:val="008B16F4"/>
    <w:rsid w:val="008C63EA"/>
    <w:rsid w:val="008E2CD9"/>
    <w:rsid w:val="00917FFB"/>
    <w:rsid w:val="0092097C"/>
    <w:rsid w:val="00931E25"/>
    <w:rsid w:val="00932C3F"/>
    <w:rsid w:val="009629AB"/>
    <w:rsid w:val="009670B4"/>
    <w:rsid w:val="00982EC3"/>
    <w:rsid w:val="00990C8B"/>
    <w:rsid w:val="00994BAC"/>
    <w:rsid w:val="009B5466"/>
    <w:rsid w:val="009D1FA4"/>
    <w:rsid w:val="009E25F4"/>
    <w:rsid w:val="009E7545"/>
    <w:rsid w:val="009E7C85"/>
    <w:rsid w:val="009F0AA5"/>
    <w:rsid w:val="009F6EC2"/>
    <w:rsid w:val="00A00A39"/>
    <w:rsid w:val="00A1203C"/>
    <w:rsid w:val="00A15392"/>
    <w:rsid w:val="00A1687F"/>
    <w:rsid w:val="00A246EB"/>
    <w:rsid w:val="00A2493F"/>
    <w:rsid w:val="00A308F6"/>
    <w:rsid w:val="00A40D14"/>
    <w:rsid w:val="00A529CA"/>
    <w:rsid w:val="00A83B26"/>
    <w:rsid w:val="00A85257"/>
    <w:rsid w:val="00A8689F"/>
    <w:rsid w:val="00A9480A"/>
    <w:rsid w:val="00A954A1"/>
    <w:rsid w:val="00A95CDA"/>
    <w:rsid w:val="00A9787F"/>
    <w:rsid w:val="00AA25DE"/>
    <w:rsid w:val="00AC14D0"/>
    <w:rsid w:val="00AC2C4A"/>
    <w:rsid w:val="00AD2A0F"/>
    <w:rsid w:val="00AD313E"/>
    <w:rsid w:val="00AD7544"/>
    <w:rsid w:val="00AE3453"/>
    <w:rsid w:val="00AF53F7"/>
    <w:rsid w:val="00B0261B"/>
    <w:rsid w:val="00B055F3"/>
    <w:rsid w:val="00B077ED"/>
    <w:rsid w:val="00B12623"/>
    <w:rsid w:val="00B208F4"/>
    <w:rsid w:val="00B23D39"/>
    <w:rsid w:val="00B24F14"/>
    <w:rsid w:val="00B35D50"/>
    <w:rsid w:val="00B37724"/>
    <w:rsid w:val="00B474ED"/>
    <w:rsid w:val="00B47AC1"/>
    <w:rsid w:val="00B5155F"/>
    <w:rsid w:val="00B52C11"/>
    <w:rsid w:val="00B60CEA"/>
    <w:rsid w:val="00B67289"/>
    <w:rsid w:val="00B71F27"/>
    <w:rsid w:val="00B7348B"/>
    <w:rsid w:val="00B76708"/>
    <w:rsid w:val="00B779A3"/>
    <w:rsid w:val="00B909F3"/>
    <w:rsid w:val="00BA42BE"/>
    <w:rsid w:val="00BB2E2E"/>
    <w:rsid w:val="00BC1A1A"/>
    <w:rsid w:val="00BC71A0"/>
    <w:rsid w:val="00BD6FB3"/>
    <w:rsid w:val="00BE0791"/>
    <w:rsid w:val="00C11438"/>
    <w:rsid w:val="00C129BF"/>
    <w:rsid w:val="00C13798"/>
    <w:rsid w:val="00C14941"/>
    <w:rsid w:val="00C20419"/>
    <w:rsid w:val="00C25551"/>
    <w:rsid w:val="00C27702"/>
    <w:rsid w:val="00C436F2"/>
    <w:rsid w:val="00C465A9"/>
    <w:rsid w:val="00C556CE"/>
    <w:rsid w:val="00C60F2C"/>
    <w:rsid w:val="00C66D4B"/>
    <w:rsid w:val="00C720F3"/>
    <w:rsid w:val="00C93D3C"/>
    <w:rsid w:val="00C94BD3"/>
    <w:rsid w:val="00CA00C6"/>
    <w:rsid w:val="00CD7FFE"/>
    <w:rsid w:val="00CE1E51"/>
    <w:rsid w:val="00CE5695"/>
    <w:rsid w:val="00D07098"/>
    <w:rsid w:val="00D108D5"/>
    <w:rsid w:val="00D11885"/>
    <w:rsid w:val="00D13CAC"/>
    <w:rsid w:val="00D21EF1"/>
    <w:rsid w:val="00D232BD"/>
    <w:rsid w:val="00D244F9"/>
    <w:rsid w:val="00D25C62"/>
    <w:rsid w:val="00D26283"/>
    <w:rsid w:val="00D32219"/>
    <w:rsid w:val="00D47FDF"/>
    <w:rsid w:val="00D5431F"/>
    <w:rsid w:val="00D574AA"/>
    <w:rsid w:val="00D643DE"/>
    <w:rsid w:val="00D8536B"/>
    <w:rsid w:val="00D9029A"/>
    <w:rsid w:val="00DA1103"/>
    <w:rsid w:val="00DB132D"/>
    <w:rsid w:val="00DD5D11"/>
    <w:rsid w:val="00DE4FB3"/>
    <w:rsid w:val="00DE5F5F"/>
    <w:rsid w:val="00DF1BEF"/>
    <w:rsid w:val="00E04FCD"/>
    <w:rsid w:val="00E14F62"/>
    <w:rsid w:val="00E31186"/>
    <w:rsid w:val="00E32570"/>
    <w:rsid w:val="00E356A9"/>
    <w:rsid w:val="00E55C8E"/>
    <w:rsid w:val="00E57643"/>
    <w:rsid w:val="00E7158F"/>
    <w:rsid w:val="00E7738C"/>
    <w:rsid w:val="00E77CF3"/>
    <w:rsid w:val="00E831F8"/>
    <w:rsid w:val="00EA0D40"/>
    <w:rsid w:val="00EA5429"/>
    <w:rsid w:val="00EB0DE1"/>
    <w:rsid w:val="00EB58BD"/>
    <w:rsid w:val="00EC033A"/>
    <w:rsid w:val="00EC10F3"/>
    <w:rsid w:val="00EC3232"/>
    <w:rsid w:val="00EC50A9"/>
    <w:rsid w:val="00EC5598"/>
    <w:rsid w:val="00EC578E"/>
    <w:rsid w:val="00EC58E6"/>
    <w:rsid w:val="00ED6955"/>
    <w:rsid w:val="00EE3708"/>
    <w:rsid w:val="00EE395E"/>
    <w:rsid w:val="00EF0591"/>
    <w:rsid w:val="00F21C93"/>
    <w:rsid w:val="00F223CE"/>
    <w:rsid w:val="00F259C4"/>
    <w:rsid w:val="00F2606A"/>
    <w:rsid w:val="00F3234C"/>
    <w:rsid w:val="00F3626A"/>
    <w:rsid w:val="00F366F8"/>
    <w:rsid w:val="00F464B5"/>
    <w:rsid w:val="00F625E0"/>
    <w:rsid w:val="00F77666"/>
    <w:rsid w:val="00F855B8"/>
    <w:rsid w:val="00F8704D"/>
    <w:rsid w:val="00FA225A"/>
    <w:rsid w:val="00FA38F6"/>
    <w:rsid w:val="00FB0961"/>
    <w:rsid w:val="00FB3137"/>
    <w:rsid w:val="00FE0545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25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277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25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27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96FCA-4B23-450A-A3ED-64450D51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Илья</cp:lastModifiedBy>
  <cp:revision>18</cp:revision>
  <cp:lastPrinted>2021-02-01T11:19:00Z</cp:lastPrinted>
  <dcterms:created xsi:type="dcterms:W3CDTF">2021-06-07T06:40:00Z</dcterms:created>
  <dcterms:modified xsi:type="dcterms:W3CDTF">2021-09-06T08:52:00Z</dcterms:modified>
</cp:coreProperties>
</file>